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50406" w14:textId="77777777" w:rsidR="000D7C6A" w:rsidRDefault="000D7C6A"/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48F8433B" w:rsid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28" w:type="dxa"/>
              <w:tblLayout w:type="fixed"/>
              <w:tblLook w:val="04A0" w:firstRow="1" w:lastRow="0" w:firstColumn="1" w:lastColumn="0" w:noHBand="0" w:noVBand="1"/>
            </w:tblPr>
            <w:tblGrid>
              <w:gridCol w:w="2842"/>
              <w:gridCol w:w="7086"/>
            </w:tblGrid>
            <w:tr w:rsidR="000D7C6A" w:rsidRPr="005341CF" w14:paraId="4C8F91AF" w14:textId="77777777" w:rsidTr="00136022">
              <w:trPr>
                <w:trHeight w:val="279"/>
              </w:trPr>
              <w:tc>
                <w:tcPr>
                  <w:tcW w:w="2842" w:type="dxa"/>
                  <w:tcBorders>
                    <w:left w:val="single" w:sz="18" w:space="0" w:color="auto"/>
                  </w:tcBorders>
                </w:tcPr>
                <w:p w14:paraId="39AE0D9B" w14:textId="77777777" w:rsidR="000D7C6A" w:rsidRPr="00F273F7" w:rsidRDefault="000D7C6A" w:rsidP="000D7C6A">
                  <w:pPr>
                    <w:rPr>
                      <w:b/>
                      <w:sz w:val="18"/>
                      <w:szCs w:val="18"/>
                    </w:rPr>
                  </w:pPr>
                  <w:r w:rsidRPr="000D7C6A">
                    <w:rPr>
                      <w:b/>
                      <w:sz w:val="22"/>
                      <w:szCs w:val="22"/>
                    </w:rPr>
                    <w:t>Alt Birim Adı</w:t>
                  </w:r>
                </w:p>
              </w:tc>
              <w:tc>
                <w:tcPr>
                  <w:tcW w:w="7086" w:type="dxa"/>
                  <w:tcBorders>
                    <w:right w:val="single" w:sz="18" w:space="0" w:color="auto"/>
                  </w:tcBorders>
                </w:tcPr>
                <w:p w14:paraId="654CC0DC" w14:textId="77777777" w:rsidR="000D7C6A" w:rsidRPr="005341CF" w:rsidRDefault="000D7C6A" w:rsidP="000D7C6A"/>
              </w:tc>
            </w:tr>
            <w:tr w:rsidR="009315F9" w:rsidRPr="00344B36" w14:paraId="0CD7788B" w14:textId="77777777" w:rsidTr="00136022">
              <w:trPr>
                <w:trHeight w:val="279"/>
              </w:trPr>
              <w:tc>
                <w:tcPr>
                  <w:tcW w:w="2842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86" w:type="dxa"/>
                  <w:tcBorders>
                    <w:right w:val="single" w:sz="18" w:space="0" w:color="auto"/>
                  </w:tcBorders>
                </w:tcPr>
                <w:p w14:paraId="3189C1AB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315F9" w:rsidRPr="00344B36" w14:paraId="3E0E2C15" w14:textId="77777777" w:rsidTr="00136022">
              <w:trPr>
                <w:trHeight w:val="279"/>
              </w:trPr>
              <w:tc>
                <w:tcPr>
                  <w:tcW w:w="2842" w:type="dxa"/>
                  <w:tcBorders>
                    <w:left w:val="single" w:sz="18" w:space="0" w:color="auto"/>
                  </w:tcBorders>
                </w:tcPr>
                <w:p w14:paraId="4138218C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86" w:type="dxa"/>
                  <w:tcBorders>
                    <w:right w:val="single" w:sz="18" w:space="0" w:color="auto"/>
                  </w:tcBorders>
                </w:tcPr>
                <w:p w14:paraId="216BC26A" w14:textId="3921A1BA" w:rsidR="009315F9" w:rsidRPr="009315F9" w:rsidRDefault="009315F9" w:rsidP="009315F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0D7C6A" w:rsidRPr="00344B36" w14:paraId="5A6DE78F" w14:textId="77777777" w:rsidTr="00136022">
              <w:trPr>
                <w:trHeight w:val="279"/>
              </w:trPr>
              <w:tc>
                <w:tcPr>
                  <w:tcW w:w="2842" w:type="dxa"/>
                  <w:tcBorders>
                    <w:left w:val="single" w:sz="18" w:space="0" w:color="auto"/>
                  </w:tcBorders>
                </w:tcPr>
                <w:p w14:paraId="40BDF7B9" w14:textId="77777777" w:rsidR="000D7C6A" w:rsidRPr="00344B36" w:rsidRDefault="000D7C6A" w:rsidP="000D7C6A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86" w:type="dxa"/>
                  <w:tcBorders>
                    <w:right w:val="single" w:sz="18" w:space="0" w:color="auto"/>
                  </w:tcBorders>
                </w:tcPr>
                <w:p w14:paraId="52D542BB" w14:textId="1DF4B9E9" w:rsidR="000D7C6A" w:rsidRPr="000D7C6A" w:rsidRDefault="000D7C6A" w:rsidP="000D7C6A">
                  <w:pPr>
                    <w:rPr>
                      <w:sz w:val="22"/>
                      <w:szCs w:val="22"/>
                    </w:rPr>
                  </w:pPr>
                  <w:r w:rsidRPr="000D7C6A">
                    <w:rPr>
                      <w:sz w:val="22"/>
                      <w:szCs w:val="22"/>
                    </w:rPr>
                    <w:t xml:space="preserve">BAŞKANLIK ÖZEL KALEM  </w:t>
                  </w:r>
                </w:p>
              </w:tc>
            </w:tr>
            <w:tr w:rsidR="000D7C6A" w:rsidRPr="00344B36" w14:paraId="1180D1C8" w14:textId="77777777" w:rsidTr="00136022">
              <w:trPr>
                <w:trHeight w:val="279"/>
              </w:trPr>
              <w:tc>
                <w:tcPr>
                  <w:tcW w:w="2842" w:type="dxa"/>
                  <w:tcBorders>
                    <w:left w:val="single" w:sz="18" w:space="0" w:color="auto"/>
                  </w:tcBorders>
                </w:tcPr>
                <w:p w14:paraId="45593ACE" w14:textId="77777777" w:rsidR="000D7C6A" w:rsidRPr="00344B36" w:rsidRDefault="000D7C6A" w:rsidP="000D7C6A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86" w:type="dxa"/>
                  <w:tcBorders>
                    <w:right w:val="single" w:sz="18" w:space="0" w:color="auto"/>
                  </w:tcBorders>
                </w:tcPr>
                <w:p w14:paraId="0B31D338" w14:textId="77777777" w:rsidR="000D7C6A" w:rsidRPr="000D7C6A" w:rsidRDefault="000D7C6A" w:rsidP="000D7C6A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D7C6A" w:rsidRPr="00344B36" w14:paraId="24464901" w14:textId="77777777" w:rsidTr="00136022">
              <w:trPr>
                <w:trHeight w:val="279"/>
              </w:trPr>
              <w:tc>
                <w:tcPr>
                  <w:tcW w:w="2842" w:type="dxa"/>
                  <w:tcBorders>
                    <w:left w:val="single" w:sz="18" w:space="0" w:color="auto"/>
                  </w:tcBorders>
                </w:tcPr>
                <w:p w14:paraId="15FC8F3F" w14:textId="77777777" w:rsidR="000D7C6A" w:rsidRPr="00344B36" w:rsidRDefault="000D7C6A" w:rsidP="000D7C6A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86" w:type="dxa"/>
                  <w:tcBorders>
                    <w:right w:val="single" w:sz="18" w:space="0" w:color="auto"/>
                  </w:tcBorders>
                </w:tcPr>
                <w:p w14:paraId="15101019" w14:textId="45D3FAB3" w:rsidR="000D7C6A" w:rsidRPr="000D7C6A" w:rsidRDefault="000D7C6A" w:rsidP="000D7C6A">
                  <w:pPr>
                    <w:rPr>
                      <w:sz w:val="22"/>
                      <w:szCs w:val="22"/>
                    </w:rPr>
                  </w:pPr>
                  <w:r w:rsidRPr="000D7C6A">
                    <w:rPr>
                      <w:sz w:val="22"/>
                      <w:szCs w:val="22"/>
                    </w:rPr>
                    <w:t>DAİRE BAŞKANI</w:t>
                  </w:r>
                </w:p>
              </w:tc>
            </w:tr>
            <w:tr w:rsidR="000D7C6A" w:rsidRPr="00344B36" w14:paraId="1B0C31D5" w14:textId="77777777" w:rsidTr="00136022">
              <w:trPr>
                <w:trHeight w:val="279"/>
              </w:trPr>
              <w:tc>
                <w:tcPr>
                  <w:tcW w:w="2842" w:type="dxa"/>
                  <w:tcBorders>
                    <w:left w:val="single" w:sz="18" w:space="0" w:color="auto"/>
                  </w:tcBorders>
                </w:tcPr>
                <w:p w14:paraId="376B6E80" w14:textId="654FFFC0" w:rsidR="000D7C6A" w:rsidRPr="00344B36" w:rsidRDefault="000D7C6A" w:rsidP="000D7C6A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86" w:type="dxa"/>
                  <w:tcBorders>
                    <w:right w:val="single" w:sz="18" w:space="0" w:color="auto"/>
                  </w:tcBorders>
                </w:tcPr>
                <w:p w14:paraId="2F7AF4C0" w14:textId="77777777" w:rsidR="000D7C6A" w:rsidRPr="000D7C6A" w:rsidRDefault="000D7C6A" w:rsidP="000D7C6A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664D3C0D" w14:textId="77777777" w:rsidR="000D7C6A" w:rsidRPr="000D7C6A" w:rsidRDefault="000D7C6A" w:rsidP="000D7C6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7C6A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; ana hizmetlere yardımcı mahiyetteki görev ve sorumlulukları yerine getirmek.</w:t>
            </w:r>
          </w:p>
          <w:p w14:paraId="3DE2DC2D" w14:textId="77777777" w:rsidR="000D7C6A" w:rsidRPr="00266196" w:rsidRDefault="000D7C6A" w:rsidP="000D7C6A">
            <w:pPr>
              <w:rPr>
                <w:sz w:val="28"/>
                <w:szCs w:val="24"/>
              </w:rPr>
            </w:pPr>
          </w:p>
          <w:p w14:paraId="41BE0E32" w14:textId="77777777" w:rsidR="000D7C6A" w:rsidRPr="009315F9" w:rsidRDefault="000D7C6A" w:rsidP="000D7C6A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0E561941" w14:textId="5726ED00" w:rsidR="000D7C6A" w:rsidRPr="000D7C6A" w:rsidRDefault="000D7C6A" w:rsidP="000D7C6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D7C6A">
              <w:rPr>
                <w:sz w:val="22"/>
                <w:szCs w:val="22"/>
              </w:rPr>
              <w:t>Başkanlığımız sekreterlik hizmetlerini (telefon aktarma, not alma, randevu ayarlama, faks çekme vb.) yapmak.</w:t>
            </w:r>
          </w:p>
          <w:p w14:paraId="1813936E" w14:textId="77777777" w:rsidR="000D7C6A" w:rsidRPr="000D7C6A" w:rsidRDefault="000D7C6A" w:rsidP="000D7C6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D7C6A">
              <w:rPr>
                <w:sz w:val="22"/>
                <w:szCs w:val="22"/>
              </w:rPr>
              <w:t>Başkanlığımızın telefon görüşmelerini ve randevularını düzenleyerek günlük iş takibini yapmak.</w:t>
            </w:r>
          </w:p>
          <w:p w14:paraId="420B9B02" w14:textId="266452B9" w:rsidR="000D7C6A" w:rsidRPr="000D7C6A" w:rsidRDefault="000D7C6A" w:rsidP="000D7C6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D7C6A">
              <w:rPr>
                <w:sz w:val="22"/>
                <w:szCs w:val="22"/>
              </w:rPr>
              <w:t>İş akışındaki günlük acil yazılara ilişkin Başkana bilgi vermek</w:t>
            </w:r>
            <w:r w:rsidR="00136022">
              <w:rPr>
                <w:sz w:val="22"/>
                <w:szCs w:val="22"/>
              </w:rPr>
              <w:t>.</w:t>
            </w:r>
          </w:p>
          <w:p w14:paraId="52467078" w14:textId="6042FA2B" w:rsidR="000D7C6A" w:rsidRPr="000D7C6A" w:rsidRDefault="000D7C6A" w:rsidP="000D7C6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D7C6A">
              <w:rPr>
                <w:sz w:val="22"/>
                <w:szCs w:val="22"/>
              </w:rPr>
              <w:t>Islak imzadan gelen yazıları ilgililere teslim etmek</w:t>
            </w:r>
            <w:r w:rsidR="00136022">
              <w:rPr>
                <w:sz w:val="22"/>
                <w:szCs w:val="22"/>
              </w:rPr>
              <w:t>.</w:t>
            </w:r>
          </w:p>
          <w:p w14:paraId="73559624" w14:textId="21C66AAB" w:rsidR="000D7C6A" w:rsidRPr="000D7C6A" w:rsidRDefault="000D7C6A" w:rsidP="000D7C6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D7C6A">
              <w:rPr>
                <w:sz w:val="22"/>
                <w:szCs w:val="22"/>
              </w:rPr>
              <w:t>Başkanın odasına ilgisiz ya da uygun olmayan kişilerin girmesini engellemek</w:t>
            </w:r>
            <w:r w:rsidR="00136022">
              <w:rPr>
                <w:sz w:val="22"/>
                <w:szCs w:val="22"/>
              </w:rPr>
              <w:t>.</w:t>
            </w:r>
          </w:p>
          <w:p w14:paraId="356DC828" w14:textId="77777777" w:rsidR="000D7C6A" w:rsidRPr="000D7C6A" w:rsidRDefault="000D7C6A" w:rsidP="000D7C6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D7C6A">
              <w:rPr>
                <w:sz w:val="22"/>
                <w:szCs w:val="22"/>
              </w:rPr>
              <w:t>Yapılacak toplantıları personele duyurmak.</w:t>
            </w:r>
          </w:p>
          <w:p w14:paraId="4FA481B8" w14:textId="77777777" w:rsidR="000D7C6A" w:rsidRPr="000D7C6A" w:rsidRDefault="000D7C6A" w:rsidP="000D7C6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D7C6A">
              <w:rPr>
                <w:sz w:val="22"/>
                <w:szCs w:val="22"/>
              </w:rPr>
              <w:t>Önemli toplantıların gün ve saatini Başkana hatırlatmak.</w:t>
            </w:r>
          </w:p>
          <w:p w14:paraId="75114BDA" w14:textId="77777777" w:rsidR="000D7C6A" w:rsidRPr="000D7C6A" w:rsidRDefault="000D7C6A" w:rsidP="000D7C6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D7C6A">
              <w:rPr>
                <w:sz w:val="22"/>
                <w:szCs w:val="22"/>
              </w:rPr>
              <w:t>Duyuruları ilgili birimlere bildirmek.</w:t>
            </w:r>
          </w:p>
          <w:p w14:paraId="3397EC7F" w14:textId="51A19F2E" w:rsidR="000D7C6A" w:rsidRPr="000D7C6A" w:rsidRDefault="000D7C6A" w:rsidP="000D7C6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D7C6A">
              <w:rPr>
                <w:sz w:val="22"/>
                <w:szCs w:val="22"/>
              </w:rPr>
              <w:t>Başkana ait özel ya da gizli yazıları düzenlemek, davetiye, tebrik kartı gibi taleplerini hazırlayarak zamanında ilgililere ulaşmasın sağlamak.</w:t>
            </w:r>
          </w:p>
          <w:p w14:paraId="6658992E" w14:textId="40649794" w:rsidR="000D7C6A" w:rsidRPr="000D7C6A" w:rsidRDefault="000D7C6A" w:rsidP="000D7C6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D7C6A">
              <w:rPr>
                <w:sz w:val="22"/>
                <w:szCs w:val="22"/>
              </w:rPr>
              <w:t>Başkanlığa gelen misafirleri, görüşme taleplerine göre, gerekirse diğer ilgililere yönlendirerek, Başkanın zamanını iyi kullanmasına yardımcı olmak.</w:t>
            </w:r>
          </w:p>
          <w:p w14:paraId="6FF959C4" w14:textId="77777777" w:rsidR="000D7C6A" w:rsidRPr="000D7C6A" w:rsidRDefault="000D7C6A" w:rsidP="000D7C6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D7C6A">
              <w:rPr>
                <w:sz w:val="22"/>
                <w:szCs w:val="22"/>
              </w:rPr>
              <w:t>Başkanlık Makamı odasının temizliğini takip etmek ve teknik problemlerini ilgililere iletmek.</w:t>
            </w:r>
          </w:p>
          <w:p w14:paraId="4BF5AF29" w14:textId="77777777" w:rsidR="000D7C6A" w:rsidRPr="000D7C6A" w:rsidRDefault="000D7C6A" w:rsidP="000D7C6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D7C6A">
              <w:rPr>
                <w:sz w:val="22"/>
                <w:szCs w:val="22"/>
              </w:rPr>
              <w:t>Üniversite içerisinde ve şehirde uygulanan protokol listelerini ve telefon rehberlerini takip ederek, sürekli güncel kalmalarını sağlamak.</w:t>
            </w:r>
          </w:p>
          <w:p w14:paraId="2B4D9495" w14:textId="77777777" w:rsidR="000D7C6A" w:rsidRPr="000D7C6A" w:rsidRDefault="000D7C6A" w:rsidP="000D7C6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D7C6A">
              <w:rPr>
                <w:sz w:val="22"/>
                <w:szCs w:val="22"/>
              </w:rPr>
              <w:t>Görevleriyle ilgili evrak, taşınır ve taşınmaz malları korumak, saklamak.</w:t>
            </w:r>
          </w:p>
          <w:p w14:paraId="5A49E60E" w14:textId="77777777" w:rsidR="000D7C6A" w:rsidRPr="000D7C6A" w:rsidRDefault="000D7C6A" w:rsidP="000D7C6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D7C6A">
              <w:rPr>
                <w:sz w:val="22"/>
                <w:szCs w:val="22"/>
              </w:rPr>
              <w:t>Özel Kalem Sekreteri, yaptığı iş/işlemlerden dolayı Başkana karşı sorumludur.</w:t>
            </w:r>
          </w:p>
          <w:p w14:paraId="600B7D54" w14:textId="6297DB0D" w:rsidR="000D7C6A" w:rsidRPr="000D7C6A" w:rsidRDefault="000D7C6A" w:rsidP="000D7C6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D7C6A">
              <w:rPr>
                <w:sz w:val="22"/>
                <w:szCs w:val="22"/>
              </w:rPr>
              <w:t>Başkana ait dosyaları tutmak ve muhafaza etmek</w:t>
            </w:r>
            <w:r w:rsidR="00136022">
              <w:rPr>
                <w:sz w:val="22"/>
                <w:szCs w:val="22"/>
              </w:rPr>
              <w:t>.</w:t>
            </w:r>
          </w:p>
          <w:p w14:paraId="33D3DBFA" w14:textId="77777777" w:rsidR="000D7C6A" w:rsidRPr="000D7C6A" w:rsidRDefault="000D7C6A" w:rsidP="000D7C6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D7C6A">
              <w:rPr>
                <w:sz w:val="22"/>
                <w:szCs w:val="22"/>
              </w:rPr>
              <w:t>Kalite çalışmaları ile ilgili işlerde görev almak.</w:t>
            </w:r>
          </w:p>
          <w:p w14:paraId="61AAE534" w14:textId="77777777" w:rsidR="000D7C6A" w:rsidRPr="000A458F" w:rsidRDefault="000D7C6A" w:rsidP="000D7C6A">
            <w:pPr>
              <w:rPr>
                <w:sz w:val="28"/>
                <w:szCs w:val="24"/>
              </w:rPr>
            </w:pPr>
          </w:p>
          <w:p w14:paraId="2673F970" w14:textId="77777777" w:rsidR="000D7C6A" w:rsidRPr="009315F9" w:rsidRDefault="000D7C6A" w:rsidP="000D7C6A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388F897A" w14:textId="77777777" w:rsidR="000D7C6A" w:rsidRPr="000D7C6A" w:rsidRDefault="000D7C6A" w:rsidP="000D7C6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D7C6A">
              <w:rPr>
                <w:sz w:val="22"/>
                <w:szCs w:val="22"/>
              </w:rPr>
              <w:t>657 sayılı Devlet Memurları Kanunu’nda belirtilen şartları taşıma</w:t>
            </w:r>
          </w:p>
          <w:p w14:paraId="7599D0FA" w14:textId="77777777" w:rsidR="000D7C6A" w:rsidRPr="000D7C6A" w:rsidRDefault="000D7C6A" w:rsidP="000D7C6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D7C6A">
              <w:rPr>
                <w:sz w:val="22"/>
                <w:szCs w:val="22"/>
              </w:rPr>
              <w:t>Üniversitemiz iş ve işlemleri ile ilgili mevzuatlar hakkında bilgi sahibi olmak.</w:t>
            </w:r>
          </w:p>
          <w:p w14:paraId="28F307D9" w14:textId="77777777" w:rsidR="000D7C6A" w:rsidRPr="000D7C6A" w:rsidRDefault="000D7C6A" w:rsidP="000D7C6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D7C6A">
              <w:rPr>
                <w:sz w:val="22"/>
                <w:szCs w:val="22"/>
              </w:rPr>
              <w:t>Görevini gereği gibi yerine getirebilmek için gerekli iş deneyimine sahip olmak.</w:t>
            </w:r>
          </w:p>
          <w:p w14:paraId="0E80E195" w14:textId="77777777" w:rsidR="000D7C6A" w:rsidRPr="000D7C6A" w:rsidRDefault="000D7C6A" w:rsidP="000D7C6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D7C6A">
              <w:rPr>
                <w:sz w:val="22"/>
                <w:szCs w:val="22"/>
              </w:rPr>
              <w:t>Yukarıda belirtilen görev ve sorumlulukları gerçekleştirme yetkisine sahip olmak.</w:t>
            </w:r>
          </w:p>
          <w:p w14:paraId="015ACB21" w14:textId="77777777" w:rsidR="000D7C6A" w:rsidRPr="000D7C6A" w:rsidRDefault="000D7C6A" w:rsidP="000D7C6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D7C6A">
              <w:rPr>
                <w:sz w:val="22"/>
                <w:szCs w:val="22"/>
              </w:rPr>
              <w:t>Faaliyetlerinin gerektirdiği her türlü araç, gereç ve malzemeyi kullanabilme</w:t>
            </w:r>
          </w:p>
          <w:p w14:paraId="6BCB9B7D" w14:textId="3A3600C4" w:rsidR="000D7C6A" w:rsidRPr="000D7C6A" w:rsidRDefault="000D7C6A" w:rsidP="000D7C6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D7C6A">
              <w:rPr>
                <w:sz w:val="22"/>
                <w:szCs w:val="22"/>
              </w:rPr>
              <w:t>EBSY ve PBS uygulamalarını kullanmak.</w:t>
            </w:r>
          </w:p>
          <w:p w14:paraId="7D190793" w14:textId="77777777" w:rsidR="000D7C6A" w:rsidRDefault="000D7C6A" w:rsidP="000D7C6A">
            <w:pPr>
              <w:rPr>
                <w:b/>
              </w:rPr>
            </w:pPr>
          </w:p>
          <w:p w14:paraId="6F5C042A" w14:textId="77777777" w:rsidR="000D7C6A" w:rsidRPr="009315F9" w:rsidRDefault="000D7C6A" w:rsidP="000D7C6A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YASAL DAYANAKLAR</w:t>
            </w:r>
          </w:p>
          <w:p w14:paraId="15575A75" w14:textId="77777777" w:rsidR="000D7C6A" w:rsidRPr="000D7C6A" w:rsidRDefault="000D7C6A" w:rsidP="000D7C6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D7C6A">
              <w:rPr>
                <w:sz w:val="22"/>
                <w:szCs w:val="22"/>
              </w:rPr>
              <w:t>657 sayılı Devlet Memurları Kanunu</w:t>
            </w:r>
          </w:p>
          <w:p w14:paraId="5335E729" w14:textId="77777777" w:rsidR="000D7C6A" w:rsidRPr="000D7C6A" w:rsidRDefault="000D7C6A" w:rsidP="000D7C6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D7C6A">
              <w:rPr>
                <w:sz w:val="22"/>
                <w:szCs w:val="22"/>
              </w:rPr>
              <w:t>124 sayılı Yükseköğretim Üst Kuruluşları ile Yükseköğretim Kurumlarının İdari Teşkilatı Hakkında Kanun Hükmünde Kararname</w:t>
            </w:r>
          </w:p>
          <w:p w14:paraId="55F1F3A0" w14:textId="77777777" w:rsidR="000D7C6A" w:rsidRDefault="000D7C6A" w:rsidP="000D7C6A">
            <w:pPr>
              <w:rPr>
                <w:sz w:val="28"/>
                <w:szCs w:val="24"/>
              </w:rPr>
            </w:pPr>
          </w:p>
          <w:p w14:paraId="3E1C11E6" w14:textId="77777777" w:rsidR="000D7C6A" w:rsidRDefault="000D7C6A" w:rsidP="000D7C6A">
            <w:pPr>
              <w:rPr>
                <w:sz w:val="28"/>
                <w:szCs w:val="24"/>
              </w:rPr>
            </w:pPr>
          </w:p>
          <w:p w14:paraId="55E7770D" w14:textId="77777777" w:rsidR="000D7C6A" w:rsidRPr="00266196" w:rsidRDefault="000D7C6A" w:rsidP="000D7C6A">
            <w:pPr>
              <w:rPr>
                <w:sz w:val="28"/>
                <w:szCs w:val="24"/>
              </w:rPr>
            </w:pPr>
          </w:p>
          <w:p w14:paraId="4BE8FA6C" w14:textId="77777777" w:rsidR="0063693A" w:rsidRDefault="0063693A" w:rsidP="006369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5F4643EB" w14:textId="77777777" w:rsidR="000A2538" w:rsidRPr="004B5F2B" w:rsidRDefault="000A2538" w:rsidP="000A253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25A86B22" w:rsidR="0063693A" w:rsidRPr="0063693A" w:rsidRDefault="000A2538" w:rsidP="000A253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>İmza                                                                                                                                         Tarih :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81287" w14:textId="77777777" w:rsidR="00A43A38" w:rsidRDefault="00A43A38" w:rsidP="0072515F">
      <w:r>
        <w:separator/>
      </w:r>
    </w:p>
  </w:endnote>
  <w:endnote w:type="continuationSeparator" w:id="0">
    <w:p w14:paraId="4D797F87" w14:textId="77777777" w:rsidR="00A43A38" w:rsidRDefault="00A43A38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9EA0" w14:textId="77777777" w:rsidR="009F11BD" w:rsidRDefault="009F11B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0C42BB13" w:rsidR="00D018D2" w:rsidRPr="001E3951" w:rsidRDefault="009F11BD" w:rsidP="009F11BD">
          <w:pPr>
            <w:pStyle w:val="AltBilgi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                             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54F96FA5" w:rsidR="00D018D2" w:rsidRPr="001E3951" w:rsidRDefault="009F11BD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14959" w14:textId="77777777" w:rsidR="009F11BD" w:rsidRDefault="009F11B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E5C5F" w14:textId="77777777" w:rsidR="00A43A38" w:rsidRDefault="00A43A38" w:rsidP="0072515F">
      <w:r>
        <w:separator/>
      </w:r>
    </w:p>
  </w:footnote>
  <w:footnote w:type="continuationSeparator" w:id="0">
    <w:p w14:paraId="12A8B70A" w14:textId="77777777" w:rsidR="00A43A38" w:rsidRDefault="00A43A38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C2810" w14:textId="77777777" w:rsidR="009F11BD" w:rsidRDefault="009F11B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6D0CCE91" w14:textId="77777777" w:rsidR="000D7C6A" w:rsidRDefault="000D7C6A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0D7C6A">
            <w:rPr>
              <w:b/>
              <w:sz w:val="24"/>
              <w:szCs w:val="24"/>
            </w:rPr>
            <w:t xml:space="preserve">BAŞKANLIK ÖZEL KALEM  </w:t>
          </w:r>
        </w:p>
        <w:p w14:paraId="3505B2D2" w14:textId="64CB79CE" w:rsidR="000D250F" w:rsidRPr="00D82ADE" w:rsidRDefault="009920EC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03D0A9B2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920EC">
            <w:t>GRV-0</w:t>
          </w:r>
          <w:r w:rsidR="00B311DC">
            <w:t>055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110C1474" w:rsidR="009D067F" w:rsidRPr="007B4963" w:rsidRDefault="000D250F" w:rsidP="00B700B4">
          <w:pPr>
            <w:spacing w:line="276" w:lineRule="auto"/>
          </w:pPr>
          <w:r>
            <w:t>Sayfa No</w:t>
          </w:r>
          <w:r w:rsidR="0063693A">
            <w:t xml:space="preserve">: </w:t>
          </w:r>
          <w:r w:rsidR="0063693A" w:rsidRPr="0063693A">
            <w:fldChar w:fldCharType="begin"/>
          </w:r>
          <w:r w:rsidR="0063693A" w:rsidRPr="0063693A">
            <w:instrText>PAGE  \* Arabic  \* MERGEFORMAT</w:instrText>
          </w:r>
          <w:r w:rsidR="0063693A" w:rsidRPr="0063693A">
            <w:fldChar w:fldCharType="separate"/>
          </w:r>
          <w:r w:rsidR="009F11BD">
            <w:rPr>
              <w:noProof/>
            </w:rPr>
            <w:t>1</w:t>
          </w:r>
          <w:r w:rsidR="0063693A" w:rsidRPr="0063693A">
            <w:fldChar w:fldCharType="end"/>
          </w:r>
          <w:r w:rsidR="0063693A" w:rsidRPr="0063693A">
            <w:t xml:space="preserve"> / </w:t>
          </w:r>
          <w:fldSimple w:instr="NUMPAGES  \* Arabic  \* MERGEFORMAT">
            <w:r w:rsidR="009F11BD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77F15" w14:textId="77777777" w:rsidR="009F11BD" w:rsidRDefault="009F11B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EF1E53"/>
    <w:multiLevelType w:val="hybridMultilevel"/>
    <w:tmpl w:val="40D47AC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6B097F"/>
    <w:multiLevelType w:val="hybridMultilevel"/>
    <w:tmpl w:val="F2E4A21C"/>
    <w:lvl w:ilvl="0" w:tplc="041F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5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 w15:restartNumberingAfterBreak="0">
    <w:nsid w:val="2BF22E55"/>
    <w:multiLevelType w:val="hybridMultilevel"/>
    <w:tmpl w:val="81A65B6E"/>
    <w:lvl w:ilvl="0" w:tplc="041F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3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8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1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53303">
    <w:abstractNumId w:val="29"/>
  </w:num>
  <w:num w:numId="2" w16cid:durableId="1956524214">
    <w:abstractNumId w:val="26"/>
  </w:num>
  <w:num w:numId="3" w16cid:durableId="1403917236">
    <w:abstractNumId w:val="7"/>
  </w:num>
  <w:num w:numId="4" w16cid:durableId="1420173330">
    <w:abstractNumId w:val="11"/>
  </w:num>
  <w:num w:numId="5" w16cid:durableId="365452839">
    <w:abstractNumId w:val="6"/>
  </w:num>
  <w:num w:numId="6" w16cid:durableId="1226986614">
    <w:abstractNumId w:val="14"/>
  </w:num>
  <w:num w:numId="7" w16cid:durableId="2086293415">
    <w:abstractNumId w:val="13"/>
  </w:num>
  <w:num w:numId="8" w16cid:durableId="13462641">
    <w:abstractNumId w:val="4"/>
  </w:num>
  <w:num w:numId="9" w16cid:durableId="1902712645">
    <w:abstractNumId w:val="20"/>
  </w:num>
  <w:num w:numId="10" w16cid:durableId="2019262256">
    <w:abstractNumId w:val="9"/>
  </w:num>
  <w:num w:numId="11" w16cid:durableId="721289306">
    <w:abstractNumId w:val="17"/>
  </w:num>
  <w:num w:numId="12" w16cid:durableId="1372652597">
    <w:abstractNumId w:val="25"/>
  </w:num>
  <w:num w:numId="13" w16cid:durableId="1166554152">
    <w:abstractNumId w:val="28"/>
  </w:num>
  <w:num w:numId="14" w16cid:durableId="36050790">
    <w:abstractNumId w:val="16"/>
  </w:num>
  <w:num w:numId="15" w16cid:durableId="1925675486">
    <w:abstractNumId w:val="3"/>
  </w:num>
  <w:num w:numId="16" w16cid:durableId="1929801484">
    <w:abstractNumId w:val="18"/>
  </w:num>
  <w:num w:numId="17" w16cid:durableId="941499185">
    <w:abstractNumId w:val="10"/>
  </w:num>
  <w:num w:numId="18" w16cid:durableId="613094209">
    <w:abstractNumId w:val="8"/>
  </w:num>
  <w:num w:numId="19" w16cid:durableId="2147352835">
    <w:abstractNumId w:val="22"/>
    <w:lvlOverride w:ilvl="0">
      <w:startOverride w:val="1"/>
    </w:lvlOverride>
  </w:num>
  <w:num w:numId="20" w16cid:durableId="43255275">
    <w:abstractNumId w:val="27"/>
  </w:num>
  <w:num w:numId="21" w16cid:durableId="837384317">
    <w:abstractNumId w:val="0"/>
  </w:num>
  <w:num w:numId="22" w16cid:durableId="152256806">
    <w:abstractNumId w:val="23"/>
  </w:num>
  <w:num w:numId="23" w16cid:durableId="1375228595">
    <w:abstractNumId w:val="21"/>
  </w:num>
  <w:num w:numId="24" w16cid:durableId="1595747739">
    <w:abstractNumId w:val="15"/>
  </w:num>
  <w:num w:numId="25" w16cid:durableId="1171679341">
    <w:abstractNumId w:val="19"/>
  </w:num>
  <w:num w:numId="26" w16cid:durableId="190382560">
    <w:abstractNumId w:val="24"/>
  </w:num>
  <w:num w:numId="27" w16cid:durableId="811213107">
    <w:abstractNumId w:val="5"/>
  </w:num>
  <w:num w:numId="28" w16cid:durableId="626548873">
    <w:abstractNumId w:val="2"/>
  </w:num>
  <w:num w:numId="29" w16cid:durableId="19212190">
    <w:abstractNumId w:val="1"/>
  </w:num>
  <w:num w:numId="30" w16cid:durableId="11100553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538"/>
    <w:rsid w:val="000A273C"/>
    <w:rsid w:val="000A48A5"/>
    <w:rsid w:val="000C0E70"/>
    <w:rsid w:val="000D250F"/>
    <w:rsid w:val="000D7C6A"/>
    <w:rsid w:val="00124070"/>
    <w:rsid w:val="00124EF8"/>
    <w:rsid w:val="00136022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81BDD"/>
    <w:rsid w:val="005C4ADB"/>
    <w:rsid w:val="005F47F8"/>
    <w:rsid w:val="006079AE"/>
    <w:rsid w:val="00615235"/>
    <w:rsid w:val="0063113B"/>
    <w:rsid w:val="00632E35"/>
    <w:rsid w:val="0063415C"/>
    <w:rsid w:val="0063693A"/>
    <w:rsid w:val="0065142C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8F45C3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11BD"/>
    <w:rsid w:val="009F5ABB"/>
    <w:rsid w:val="009F6833"/>
    <w:rsid w:val="00A045FF"/>
    <w:rsid w:val="00A1047B"/>
    <w:rsid w:val="00A27A71"/>
    <w:rsid w:val="00A41FC0"/>
    <w:rsid w:val="00A43A38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11DC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1282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C4DF0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B4156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0D7C6A"/>
    <w:pPr>
      <w:widowControl w:val="0"/>
      <w:autoSpaceDE w:val="0"/>
      <w:autoSpaceDN w:val="0"/>
      <w:ind w:left="107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672E0-5694-4E57-85D4-8F52571A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4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44</cp:revision>
  <cp:lastPrinted>2022-04-20T11:11:00Z</cp:lastPrinted>
  <dcterms:created xsi:type="dcterms:W3CDTF">2017-07-17T11:46:00Z</dcterms:created>
  <dcterms:modified xsi:type="dcterms:W3CDTF">2022-12-0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585398ab216587d2bc416b8009f87d089633658c8de3322ba4999c19d7ab6c</vt:lpwstr>
  </property>
</Properties>
</file>